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38" w:rsidRDefault="00776905" w:rsidP="005B32EB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 w:rsidR="009D0F0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развитию детей подготовительной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402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712A38"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сновной общеобразовательной программой «Детство» МАДОУ г. Хабаровска «Детский сад комбинированного вида № 34», и нормативными документами: </w:t>
      </w:r>
    </w:p>
    <w:p w:rsidR="00712A38" w:rsidRPr="00712A38" w:rsidRDefault="00712A38" w:rsidP="00712A38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 273-ФЗ «Об образовании в РФ» с изменениями от 02.07.2021г.</w:t>
      </w:r>
    </w:p>
    <w:p w:rsidR="00712A38" w:rsidRPr="00712A38" w:rsidRDefault="00712A38" w:rsidP="00712A38">
      <w:pPr>
        <w:numPr>
          <w:ilvl w:val="0"/>
          <w:numId w:val="1"/>
        </w:numPr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17.10. 2013 г. № 1155 «Об утверждении федерального государственного образовательного стандарта дошкольного образования» (зарегистрировано в Минюсте РФ 14.11. 2013 г., № 30384).</w:t>
      </w:r>
    </w:p>
    <w:p w:rsidR="00712A38" w:rsidRPr="00712A38" w:rsidRDefault="00712A38" w:rsidP="00712A38">
      <w:pPr>
        <w:numPr>
          <w:ilvl w:val="0"/>
          <w:numId w:val="1"/>
        </w:numPr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Ф 29.11.2018 г. № 52831).</w:t>
      </w:r>
    </w:p>
    <w:p w:rsidR="00712A38" w:rsidRPr="00712A38" w:rsidRDefault="00712A38" w:rsidP="00712A38">
      <w:pPr>
        <w:numPr>
          <w:ilvl w:val="0"/>
          <w:numId w:val="1"/>
        </w:numPr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712A38" w:rsidRPr="00712A38" w:rsidRDefault="00712A38" w:rsidP="00712A38">
      <w:pPr>
        <w:numPr>
          <w:ilvl w:val="0"/>
          <w:numId w:val="1"/>
        </w:numPr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.01.2021 г. 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.</w:t>
      </w:r>
    </w:p>
    <w:p w:rsidR="00712A38" w:rsidRPr="00712A38" w:rsidRDefault="00712A38" w:rsidP="00712A38">
      <w:pPr>
        <w:numPr>
          <w:ilvl w:val="0"/>
          <w:numId w:val="1"/>
        </w:numPr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:rsidR="00712A38" w:rsidRPr="00712A38" w:rsidRDefault="00712A38" w:rsidP="00712A38">
      <w:pPr>
        <w:numPr>
          <w:ilvl w:val="0"/>
          <w:numId w:val="1"/>
        </w:numPr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7.10.2020 г. N 32 г. Москва «Об утверждении санитарно-эпидемиологических правил и норм СанПиН2.3/2.4.3590-20 «Санитарно-эпидемиологические требования к организации общественного питания населения».</w:t>
      </w:r>
    </w:p>
    <w:p w:rsidR="00712A38" w:rsidRPr="00712A38" w:rsidRDefault="00712A38" w:rsidP="00712A38">
      <w:pPr>
        <w:numPr>
          <w:ilvl w:val="0"/>
          <w:numId w:val="1"/>
        </w:numPr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оссийской Федерации от 30.06.2020 г. № 16 «Об утверждении санитарно – эпидемиологических правил СП 3.1/2.4 3598-20 «Санитарно – 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ежи в условиях распространения новой </w:t>
      </w:r>
      <w:proofErr w:type="spellStart"/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 – 19).</w:t>
      </w:r>
    </w:p>
    <w:p w:rsidR="00712A38" w:rsidRPr="00712A38" w:rsidRDefault="00712A38" w:rsidP="00712A38">
      <w:pPr>
        <w:numPr>
          <w:ilvl w:val="0"/>
          <w:numId w:val="1"/>
        </w:numPr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31 июля 2020 г. N 373 «Об утверждении Порядка организации и осуществления образовательной</w:t>
      </w: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о основным общеобразовательным программам – образовательным программам дошкольного образования».</w:t>
      </w:r>
    </w:p>
    <w:p w:rsidR="00712A38" w:rsidRPr="00712A38" w:rsidRDefault="00712A38" w:rsidP="00712A38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15.05.2020 г. № 236 «Об утверждении Порядка приема на обучение по образовательным программам дошкольного образования».</w:t>
      </w:r>
    </w:p>
    <w:p w:rsidR="00712A38" w:rsidRPr="00712A38" w:rsidRDefault="00712A38" w:rsidP="00712A38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:rsidR="00712A38" w:rsidRPr="00712A38" w:rsidRDefault="00712A38" w:rsidP="00712A38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. </w:t>
      </w:r>
    </w:p>
    <w:p w:rsidR="00712A38" w:rsidRPr="00712A38" w:rsidRDefault="00712A38" w:rsidP="00712A38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АДОУ № 34.</w:t>
      </w:r>
    </w:p>
    <w:p w:rsidR="00712A38" w:rsidRDefault="00712A38" w:rsidP="00712A38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. </w:t>
      </w:r>
    </w:p>
    <w:p w:rsidR="00712A38" w:rsidRPr="00712A38" w:rsidRDefault="00712A38" w:rsidP="00712A38">
      <w:pPr>
        <w:tabs>
          <w:tab w:val="left" w:pos="993"/>
        </w:tabs>
        <w:spacing w:after="0" w:line="240" w:lineRule="auto"/>
        <w:ind w:left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A38" w:rsidRDefault="00712A38" w:rsidP="005B32E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переходный период и определяет содержание и организацию образовательного процесса подготовительной группы МАДОУ г. Хабаровска «Детский сад комбинированного вида № 34» с приоритетным осуществлением деятельности по познавательному (математика) и художественно – эстетическому (рисование</w:t>
      </w:r>
      <w:r w:rsidRP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итию.</w:t>
      </w:r>
    </w:p>
    <w:p w:rsidR="00776905" w:rsidRPr="00776905" w:rsidRDefault="009D0F02" w:rsidP="005B32E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обеспечивает разностороннее развитие детей в возрасте т 6 до 7 лет с учетом их возрастных и индивидуальных особенностей по основным образовательным областям: социально – коммуникативное развитие, познавательное развитие, речевое развитие, художественно – эстетическое и физическое развитие. Программа обеспечивает достижение воспитанниками готовности к школе. </w:t>
      </w:r>
    </w:p>
    <w:p w:rsidR="00570577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 учетом возрастных и индивидуальных особенностей дошкольников в различных видах деятельности, прим</w:t>
      </w:r>
      <w:r w:rsid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ются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циальны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.С. Ушакова «Развитие речи детей дошкольного возраста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76905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9D0F02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Жукова «Математика. Занятия с детьми. Подготовительная 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="009D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Новикова «Математика в детском саду»; </w:t>
      </w:r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пособие Т.А. </w:t>
      </w:r>
      <w:proofErr w:type="spellStart"/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кович</w:t>
      </w:r>
      <w:proofErr w:type="spellEnd"/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математических представлений»; </w:t>
      </w:r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Н. Николаева «Юный эколог»; </w:t>
      </w:r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</w:t>
      </w:r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чной тр</w:t>
      </w:r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в детском саду»; В.В. </w:t>
      </w:r>
      <w:proofErr w:type="spellStart"/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</w:t>
      </w:r>
      <w:proofErr w:type="spellEnd"/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7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ые лабиринты игры», а так</w:t>
      </w:r>
      <w:r w:rsidR="0069347F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8C28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пособия</w:t>
      </w:r>
      <w:r w:rsidR="0071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 Шорыгина «Беседы о здоровье</w:t>
      </w:r>
      <w:r w:rsidR="008C28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есе</w:t>
      </w:r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об основах безопасности</w:t>
      </w:r>
      <w:r w:rsidR="008C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5-8 лет»</w:t>
      </w:r>
      <w:r w:rsidR="005447B2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бщительные сказки. Соц</w:t>
      </w:r>
      <w:r w:rsidR="006F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 нравственное </w:t>
      </w:r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»</w:t>
      </w:r>
      <w:r w:rsidR="006F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Б. </w:t>
      </w:r>
      <w:proofErr w:type="spellStart"/>
      <w:r w:rsidR="006F1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ая</w:t>
      </w:r>
      <w:proofErr w:type="spellEnd"/>
      <w:r w:rsidR="006F1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Ж. Подготовительная группа</w:t>
      </w:r>
      <w:r w:rsidR="00C565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.А. </w:t>
      </w:r>
      <w:proofErr w:type="spellStart"/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еева</w:t>
      </w:r>
      <w:proofErr w:type="spellEnd"/>
      <w:r w:rsidR="00A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ятия аппликацией в детском саду»</w:t>
      </w:r>
      <w:r w:rsidR="006F1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905" w:rsidRPr="00776905" w:rsidRDefault="005B32EB" w:rsidP="005B32E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76905" w:rsidRPr="0077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570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ребенка в детском саду возможностей для развития способностей, широкого взаимодействия </w:t>
      </w:r>
      <w:r w:rsidR="004660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иром, активной практической деятельности в разных областях</w:t>
      </w:r>
      <w:r w:rsidR="0057057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ой реализации</w:t>
      </w:r>
      <w:r w:rsidR="00466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направлена на развитие самостоятельности, </w:t>
      </w:r>
      <w:r w:rsidR="00F652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, готовит к жизни в современном обществе, к обучению в школе, обеспечивает безопасность</w:t>
      </w:r>
      <w:r w:rsidR="00AF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дошкольника. </w:t>
      </w:r>
    </w:p>
    <w:p w:rsidR="00776905" w:rsidRPr="00776905" w:rsidRDefault="00776905" w:rsidP="005B32EB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ключает в себя следующие задачи:</w:t>
      </w:r>
    </w:p>
    <w:p w:rsidR="00776905" w:rsidRPr="00776905" w:rsidRDefault="006F49FB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6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и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физического и психического здоровья ребен</w:t>
      </w:r>
      <w:r w:rsidR="00D653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формирование эмоционального благополучия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76905" w:rsidRPr="00776905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D6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ых возможностей для полно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D6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развития каждого ребенка в период дошкольного </w:t>
      </w:r>
      <w:r w:rsidR="00344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, независимо от места проживания, пола, нации, языка, социального статуса, психофизиологических и других особенностей (в том числе и ограниченных возможностей здоровья);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905" w:rsidRPr="00776905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344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ых целей, задач и содержания образования, реализуемых в рамках образовательных программ дошкольного и начального общего образования;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905" w:rsidRPr="00776905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85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развития детей в соответствии с их возрастными и индивидуальными особе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905" w:rsidRPr="00776905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8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обучения и воспитания в целостный образовательный процесс на основе духовно – нравственных и социокультурных ценностей и </w:t>
      </w:r>
      <w:r w:rsidR="00CB3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  в обществе </w:t>
      </w:r>
      <w:r w:rsidR="00C8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и норм поведения в интересах человека, семьи, общества;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905" w:rsidRPr="00776905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CB31B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905" w:rsidRPr="00776905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776905" w:rsidRPr="00776905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общение ребенка к культуре своей страны и воспитание уважения к другим народам и культурам; </w:t>
      </w:r>
    </w:p>
    <w:p w:rsidR="00712A38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иобщение ребенка к красоте, добру, </w:t>
      </w:r>
      <w:r w:rsidR="006F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силию, вызывая </w:t>
      </w:r>
      <w:r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совершать добрые поступки. </w:t>
      </w:r>
    </w:p>
    <w:p w:rsidR="00776905" w:rsidRPr="00776905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905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</w:p>
    <w:p w:rsidR="00776905" w:rsidRPr="00776905" w:rsidRDefault="005B32EB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76905" w:rsidRPr="0077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ом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данной программы </w:t>
      </w:r>
      <w:r w:rsidR="00776905" w:rsidRPr="0077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ы стать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776905" w:rsidRPr="00776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:</w:t>
      </w:r>
    </w:p>
    <w:p w:rsidR="00776905" w:rsidRPr="00776905" w:rsidRDefault="00776905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905" w:rsidRPr="00776905" w:rsidRDefault="00BE28FF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07E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905" w:rsidRDefault="00BE28FF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90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договариваться, учитывать интересы и чувства других, старается разрешать конфликты, активно взаимодействует со сверстниками и взрослыми, участвует в совместных </w:t>
      </w:r>
      <w:r w:rsidR="00B6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ых и подвижных </w:t>
      </w:r>
      <w:r w:rsidR="00907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.</w:t>
      </w:r>
    </w:p>
    <w:p w:rsidR="00907E9C" w:rsidRDefault="00907E9C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енок обладает развитым воображением, которое реализуется в разных видах деятельности, прежде всего в игре.</w:t>
      </w:r>
    </w:p>
    <w:p w:rsidR="00907E9C" w:rsidRPr="00776905" w:rsidRDefault="00907E9C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енок достаточно хорошо владеет устной речью, может выражать свои мысли и желания, может использовать речь для выражения своих мыслей, чувств,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776905" w:rsidRPr="00776905" w:rsidRDefault="00BE28FF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B6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1BB" w:rsidRDefault="00BE28FF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B621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</w:r>
    </w:p>
    <w:p w:rsidR="00776905" w:rsidRDefault="00A57269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B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енок способен к принятию решений, опираясь на свои знания и умения в различных видах деятельности.</w:t>
      </w:r>
    </w:p>
    <w:p w:rsidR="00776905" w:rsidRDefault="005B32EB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рабочей программы предполагает оценку индивидуального развития детей. Такая оценка производится педагогическим работником в рамках </w:t>
      </w:r>
      <w:r w:rsidR="00776905" w:rsidRPr="00755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й диагностики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[ФГОС п. 3.2.3] Педагогическая диагностика </w:t>
      </w:r>
      <w:r w:rsidR="0066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воению программы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дин раз в год (апрель-май),</w:t>
      </w:r>
      <w:r w:rsidR="00776905" w:rsidRPr="00B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05" w:rsidRPr="00776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наблюдений за активностью детей в спонтанной и специально организованной деятельности. </w:t>
      </w:r>
    </w:p>
    <w:p w:rsidR="00F147E3" w:rsidRDefault="00F147E3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7E3" w:rsidRPr="00776905" w:rsidRDefault="00F147E3" w:rsidP="005B32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0DC" w:rsidRDefault="00DF40DC" w:rsidP="005B32EB">
      <w:pPr>
        <w:spacing w:line="276" w:lineRule="auto"/>
      </w:pPr>
    </w:p>
    <w:sectPr w:rsidR="00DF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96C94"/>
    <w:multiLevelType w:val="hybridMultilevel"/>
    <w:tmpl w:val="1DFE0414"/>
    <w:lvl w:ilvl="0" w:tplc="B8FC10B8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44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8C1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50F2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4C8A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AF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CEE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EE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E9F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6F"/>
    <w:rsid w:val="002068C6"/>
    <w:rsid w:val="00311744"/>
    <w:rsid w:val="003448DF"/>
    <w:rsid w:val="0037678E"/>
    <w:rsid w:val="00402CC5"/>
    <w:rsid w:val="0044110F"/>
    <w:rsid w:val="0046600C"/>
    <w:rsid w:val="00492466"/>
    <w:rsid w:val="004B547F"/>
    <w:rsid w:val="0052386F"/>
    <w:rsid w:val="005447B2"/>
    <w:rsid w:val="00570577"/>
    <w:rsid w:val="005B32EB"/>
    <w:rsid w:val="00664545"/>
    <w:rsid w:val="00692673"/>
    <w:rsid w:val="0069347F"/>
    <w:rsid w:val="006F1CC5"/>
    <w:rsid w:val="006F49FB"/>
    <w:rsid w:val="00712A38"/>
    <w:rsid w:val="00754019"/>
    <w:rsid w:val="0075531C"/>
    <w:rsid w:val="00776905"/>
    <w:rsid w:val="008C28D6"/>
    <w:rsid w:val="00907E9C"/>
    <w:rsid w:val="009D0F02"/>
    <w:rsid w:val="009F6735"/>
    <w:rsid w:val="00A5104C"/>
    <w:rsid w:val="00A57269"/>
    <w:rsid w:val="00AF1026"/>
    <w:rsid w:val="00B04FFE"/>
    <w:rsid w:val="00B621BB"/>
    <w:rsid w:val="00BE28FF"/>
    <w:rsid w:val="00C16E3B"/>
    <w:rsid w:val="00C4246A"/>
    <w:rsid w:val="00C5652D"/>
    <w:rsid w:val="00C85E95"/>
    <w:rsid w:val="00CA442E"/>
    <w:rsid w:val="00CB31B1"/>
    <w:rsid w:val="00D26EF6"/>
    <w:rsid w:val="00D65379"/>
    <w:rsid w:val="00DF40DC"/>
    <w:rsid w:val="00F147E3"/>
    <w:rsid w:val="00F65284"/>
    <w:rsid w:val="00FC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8FAF-55A2-4259-A6E6-6AA8F126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а</dc:creator>
  <cp:lastModifiedBy>Elena</cp:lastModifiedBy>
  <cp:revision>2</cp:revision>
  <dcterms:created xsi:type="dcterms:W3CDTF">2022-09-17T03:49:00Z</dcterms:created>
  <dcterms:modified xsi:type="dcterms:W3CDTF">2022-09-17T03:49:00Z</dcterms:modified>
</cp:coreProperties>
</file>